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BA04" w14:textId="4489353C" w:rsidR="00E66A36" w:rsidRDefault="00E66A36" w:rsidP="006F66A4">
      <w:pPr>
        <w:spacing w:line="280" w:lineRule="exact"/>
        <w:jc w:val="right"/>
        <w:rPr>
          <w:kern w:val="0"/>
        </w:rPr>
      </w:pPr>
    </w:p>
    <w:p w14:paraId="39BE33D6" w14:textId="2B5BD051" w:rsidR="00E66A36" w:rsidRDefault="00E66A36" w:rsidP="00E66A36">
      <w:pPr>
        <w:spacing w:line="280" w:lineRule="exact"/>
        <w:rPr>
          <w:kern w:val="0"/>
        </w:rPr>
      </w:pPr>
      <w:r>
        <w:rPr>
          <w:rFonts w:hint="eastAsia"/>
          <w:kern w:val="0"/>
        </w:rPr>
        <w:t>様式１</w:t>
      </w:r>
      <w:r w:rsidR="004E5043">
        <w:rPr>
          <w:rFonts w:hint="eastAsia"/>
          <w:kern w:val="0"/>
        </w:rPr>
        <w:t>（第３条関係）</w:t>
      </w:r>
    </w:p>
    <w:p w14:paraId="3C9EECAC" w14:textId="5D3CD958" w:rsidR="006F66A4" w:rsidRPr="0051061C" w:rsidRDefault="006D2FCD" w:rsidP="006F66A4">
      <w:pPr>
        <w:spacing w:line="280" w:lineRule="exact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66A4" w:rsidRPr="0051061C">
        <w:rPr>
          <w:rFonts w:hint="eastAsia"/>
        </w:rPr>
        <w:t>日</w:t>
      </w:r>
    </w:p>
    <w:p w14:paraId="37EA6325" w14:textId="77777777" w:rsidR="006F66A4" w:rsidRPr="0051061C" w:rsidRDefault="006F66A4" w:rsidP="006F66A4">
      <w:pPr>
        <w:jc w:val="center"/>
        <w:rPr>
          <w:b/>
          <w:bCs/>
          <w:sz w:val="28"/>
          <w:szCs w:val="28"/>
        </w:rPr>
      </w:pPr>
      <w:r w:rsidRPr="0051061C">
        <w:rPr>
          <w:rFonts w:hint="eastAsia"/>
          <w:b/>
          <w:bCs/>
          <w:sz w:val="28"/>
          <w:szCs w:val="28"/>
        </w:rPr>
        <w:t>技術相談申込書</w:t>
      </w:r>
    </w:p>
    <w:p w14:paraId="35EA420E" w14:textId="77777777" w:rsidR="006F66A4" w:rsidRPr="0051061C" w:rsidRDefault="006F66A4" w:rsidP="006F66A4">
      <w:pPr>
        <w:spacing w:line="280" w:lineRule="exact"/>
      </w:pPr>
    </w:p>
    <w:p w14:paraId="76F4F517" w14:textId="77777777" w:rsidR="006F66A4" w:rsidRPr="0051061C" w:rsidRDefault="006F66A4" w:rsidP="006F66A4">
      <w:pPr>
        <w:spacing w:line="280" w:lineRule="exact"/>
        <w:ind w:firstLineChars="100" w:firstLine="187"/>
      </w:pPr>
      <w:r w:rsidRPr="0051061C">
        <w:rPr>
          <w:rFonts w:hint="eastAsia"/>
        </w:rPr>
        <w:t>木更津工業高等専門学校</w:t>
      </w:r>
      <w:r w:rsidR="00DE261C" w:rsidRPr="0051061C">
        <w:rPr>
          <w:rFonts w:hint="eastAsia"/>
        </w:rPr>
        <w:t>長</w:t>
      </w:r>
      <w:r w:rsidRPr="0051061C">
        <w:rPr>
          <w:rFonts w:hint="eastAsia"/>
        </w:rPr>
        <w:t xml:space="preserve">　殿</w:t>
      </w:r>
    </w:p>
    <w:p w14:paraId="2E6B63AD" w14:textId="77777777" w:rsidR="006F66A4" w:rsidRPr="0051061C" w:rsidRDefault="006F66A4" w:rsidP="006F66A4">
      <w:pPr>
        <w:spacing w:line="280" w:lineRule="exact"/>
      </w:pPr>
      <w:r w:rsidRPr="0051061C">
        <w:rPr>
          <w:rFonts w:hint="eastAsia"/>
        </w:rPr>
        <w:t xml:space="preserve">　</w:t>
      </w:r>
    </w:p>
    <w:p w14:paraId="68DBA21C" w14:textId="7C53713D" w:rsidR="006F66A4" w:rsidRPr="0051061C" w:rsidRDefault="006F66A4" w:rsidP="006F66A4">
      <w:pPr>
        <w:spacing w:line="280" w:lineRule="exact"/>
        <w:ind w:firstLineChars="200" w:firstLine="373"/>
        <w:jc w:val="left"/>
      </w:pPr>
      <w:r w:rsidRPr="0051061C">
        <w:rPr>
          <w:rFonts w:hint="eastAsia"/>
        </w:rPr>
        <w:t>下記のとおり技術相談を申込みます。</w:t>
      </w:r>
    </w:p>
    <w:p w14:paraId="4CE70A33" w14:textId="77777777" w:rsidR="006F66A4" w:rsidRPr="0051061C" w:rsidRDefault="006F66A4" w:rsidP="006F66A4">
      <w:pPr>
        <w:spacing w:line="280" w:lineRule="exact"/>
      </w:pPr>
    </w:p>
    <w:p w14:paraId="567F344C" w14:textId="77777777" w:rsidR="006F66A4" w:rsidRPr="0051061C" w:rsidRDefault="006F66A4" w:rsidP="006F66A4">
      <w:pPr>
        <w:spacing w:line="280" w:lineRule="exact"/>
        <w:jc w:val="center"/>
      </w:pPr>
      <w:r w:rsidRPr="0051061C">
        <w:rPr>
          <w:rFonts w:hint="eastAsia"/>
        </w:rPr>
        <w:t>記</w:t>
      </w:r>
    </w:p>
    <w:p w14:paraId="6906256B" w14:textId="77777777" w:rsidR="006F66A4" w:rsidRPr="0051061C" w:rsidRDefault="006F66A4" w:rsidP="006F66A4">
      <w:pPr>
        <w:spacing w:line="280" w:lineRule="exact"/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1391"/>
        <w:gridCol w:w="7917"/>
      </w:tblGrid>
      <w:tr w:rsidR="006F66A4" w:rsidRPr="0051061C" w14:paraId="40556909" w14:textId="77777777" w:rsidTr="008B77DA">
        <w:trPr>
          <w:cantSplit/>
          <w:trHeight w:val="58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399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申</w:t>
            </w:r>
          </w:p>
          <w:p w14:paraId="5AB7A35F" w14:textId="77777777" w:rsidR="006F66A4" w:rsidRPr="0051061C" w:rsidRDefault="006F66A4">
            <w:pPr>
              <w:spacing w:line="280" w:lineRule="exact"/>
              <w:jc w:val="center"/>
            </w:pPr>
          </w:p>
          <w:p w14:paraId="52035598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込</w:t>
            </w:r>
          </w:p>
          <w:p w14:paraId="64F77924" w14:textId="77777777" w:rsidR="006F66A4" w:rsidRPr="0051061C" w:rsidRDefault="006F66A4">
            <w:pPr>
              <w:spacing w:line="280" w:lineRule="exact"/>
              <w:jc w:val="center"/>
            </w:pPr>
          </w:p>
          <w:p w14:paraId="04EF3A84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4A9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企業名等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5C4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3DED914C" w14:textId="77777777" w:rsidTr="008B77DA">
        <w:trPr>
          <w:cantSplit/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707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954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役　職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7CA" w14:textId="77777777" w:rsidR="006F66A4" w:rsidRPr="0051061C" w:rsidRDefault="006F66A4">
            <w:pPr>
              <w:spacing w:line="280" w:lineRule="exact"/>
              <w:jc w:val="center"/>
            </w:pPr>
          </w:p>
          <w:p w14:paraId="787865FD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 xml:space="preserve">　　　　　</w:t>
            </w:r>
          </w:p>
        </w:tc>
      </w:tr>
      <w:tr w:rsidR="006F66A4" w:rsidRPr="0051061C" w14:paraId="0E8A670A" w14:textId="77777777" w:rsidTr="008B77DA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A26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FF8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氏　名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E09B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印</w:t>
            </w:r>
          </w:p>
        </w:tc>
      </w:tr>
      <w:tr w:rsidR="006F66A4" w:rsidRPr="0051061C" w14:paraId="53EAF1F6" w14:textId="77777777" w:rsidTr="008B77DA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9E1B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9D7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住　所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D03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504306C1" w14:textId="77777777" w:rsidTr="008B77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B35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EF3A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rPr>
                <w:rFonts w:hint="eastAsia"/>
              </w:rPr>
              <w:t>電　話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7FF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1B59C30E" w14:textId="77777777" w:rsidTr="008B77DA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124" w14:textId="77777777" w:rsidR="006F66A4" w:rsidRPr="0051061C" w:rsidRDefault="006F66A4">
            <w:pPr>
              <w:widowControl/>
              <w:jc w:val="left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928E" w14:textId="77777777" w:rsidR="006F66A4" w:rsidRPr="0051061C" w:rsidRDefault="006F66A4">
            <w:pPr>
              <w:spacing w:line="280" w:lineRule="exact"/>
              <w:jc w:val="center"/>
            </w:pPr>
            <w:r w:rsidRPr="0051061C">
              <w:t>E-mail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836" w14:textId="77777777" w:rsidR="006F66A4" w:rsidRPr="0051061C" w:rsidRDefault="006F66A4">
            <w:pPr>
              <w:spacing w:line="280" w:lineRule="exact"/>
              <w:jc w:val="center"/>
            </w:pPr>
          </w:p>
        </w:tc>
      </w:tr>
      <w:tr w:rsidR="006F66A4" w:rsidRPr="0051061C" w14:paraId="3E715EE3" w14:textId="77777777" w:rsidTr="008B77DA">
        <w:trPr>
          <w:trHeight w:val="544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B5D8" w14:textId="77777777" w:rsidR="006F66A4" w:rsidRPr="0051061C" w:rsidRDefault="006F66A4">
            <w:r w:rsidRPr="0021286F">
              <w:rPr>
                <w:rFonts w:hint="eastAsia"/>
                <w:w w:val="87"/>
                <w:kern w:val="0"/>
                <w:fitText w:val="1470" w:id="860620288"/>
              </w:rPr>
              <w:t>担当教職員の希</w:t>
            </w:r>
            <w:r w:rsidRPr="0021286F">
              <w:rPr>
                <w:rFonts w:hint="eastAsia"/>
                <w:spacing w:val="6"/>
                <w:w w:val="87"/>
                <w:kern w:val="0"/>
                <w:fitText w:val="1470" w:id="860620288"/>
              </w:rPr>
              <w:t>望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FD6D" w14:textId="3BB71140" w:rsidR="006F66A4" w:rsidRPr="0051061C" w:rsidRDefault="004222E5">
            <w:pPr>
              <w:spacing w:line="240" w:lineRule="exact"/>
            </w:pPr>
            <w:sdt>
              <w:sdtPr>
                <w:rPr>
                  <w:rFonts w:hint="eastAsia"/>
                </w:rPr>
                <w:id w:val="24607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有　　（担当教職員名：</w:t>
            </w:r>
            <w:r w:rsidR="006D2FCD"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 xml:space="preserve">　</w:t>
            </w:r>
            <w:r w:rsidR="006D2FCD">
              <w:rPr>
                <w:rFonts w:hint="eastAsia"/>
              </w:rPr>
              <w:t xml:space="preserve">　　</w:t>
            </w:r>
            <w:r w:rsidR="006F66A4" w:rsidRPr="0051061C">
              <w:rPr>
                <w:rFonts w:hint="eastAsia"/>
              </w:rPr>
              <w:t xml:space="preserve">）　</w:t>
            </w:r>
          </w:p>
          <w:p w14:paraId="6E1F3641" w14:textId="19DD24D5" w:rsidR="006F66A4" w:rsidRPr="0051061C" w:rsidRDefault="004222E5">
            <w:pPr>
              <w:spacing w:line="240" w:lineRule="exact"/>
            </w:pPr>
            <w:sdt>
              <w:sdtPr>
                <w:rPr>
                  <w:rFonts w:hint="eastAsia"/>
                </w:rPr>
                <w:id w:val="-31048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66A4" w:rsidRPr="0051061C">
              <w:rPr>
                <w:rFonts w:hint="eastAsia"/>
              </w:rPr>
              <w:t xml:space="preserve">　無</w:t>
            </w:r>
          </w:p>
        </w:tc>
      </w:tr>
      <w:tr w:rsidR="006F66A4" w:rsidRPr="0051061C" w14:paraId="23C8F5CB" w14:textId="77777777" w:rsidTr="008B77DA">
        <w:trPr>
          <w:trHeight w:val="1219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D4C" w14:textId="77777777" w:rsidR="006F66A4" w:rsidRPr="0051061C" w:rsidRDefault="006F66A4">
            <w:pPr>
              <w:jc w:val="center"/>
            </w:pPr>
            <w:r w:rsidRPr="0051061C">
              <w:rPr>
                <w:rFonts w:hint="eastAsia"/>
              </w:rPr>
              <w:t>相談内容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67D" w14:textId="77777777" w:rsidR="006F66A4" w:rsidRPr="0051061C" w:rsidRDefault="006F66A4">
            <w:pPr>
              <w:spacing w:line="280" w:lineRule="exact"/>
            </w:pPr>
            <w:r w:rsidRPr="0051061C">
              <w:rPr>
                <w:rFonts w:hint="eastAsia"/>
              </w:rPr>
              <w:t>具体的にご記入ください。</w:t>
            </w:r>
          </w:p>
          <w:p w14:paraId="1E9B26FF" w14:textId="77777777" w:rsidR="006F66A4" w:rsidRPr="0051061C" w:rsidRDefault="006F66A4">
            <w:pPr>
              <w:spacing w:line="280" w:lineRule="exact"/>
            </w:pPr>
          </w:p>
          <w:p w14:paraId="4133D975" w14:textId="77777777" w:rsidR="006F66A4" w:rsidRPr="0051061C" w:rsidRDefault="006F66A4">
            <w:pPr>
              <w:spacing w:line="280" w:lineRule="exact"/>
            </w:pPr>
          </w:p>
          <w:p w14:paraId="7D2A28A7" w14:textId="77777777" w:rsidR="006F66A4" w:rsidRPr="0051061C" w:rsidRDefault="006F66A4">
            <w:pPr>
              <w:spacing w:line="280" w:lineRule="exact"/>
            </w:pPr>
          </w:p>
          <w:p w14:paraId="556695FD" w14:textId="77777777" w:rsidR="006F66A4" w:rsidRPr="0051061C" w:rsidRDefault="006F66A4">
            <w:pPr>
              <w:spacing w:line="280" w:lineRule="exact"/>
            </w:pPr>
          </w:p>
          <w:p w14:paraId="5B94E68C" w14:textId="77777777" w:rsidR="006F66A4" w:rsidRPr="0051061C" w:rsidRDefault="006F66A4">
            <w:pPr>
              <w:spacing w:line="280" w:lineRule="exact"/>
            </w:pPr>
          </w:p>
          <w:p w14:paraId="7A5D6851" w14:textId="77777777" w:rsidR="006F66A4" w:rsidRPr="0051061C" w:rsidRDefault="006F66A4">
            <w:pPr>
              <w:spacing w:line="280" w:lineRule="exact"/>
            </w:pPr>
          </w:p>
          <w:p w14:paraId="6C77D4FF" w14:textId="77777777" w:rsidR="006F66A4" w:rsidRPr="0051061C" w:rsidRDefault="006F66A4">
            <w:pPr>
              <w:spacing w:line="280" w:lineRule="exact"/>
            </w:pPr>
          </w:p>
          <w:p w14:paraId="4C33384B" w14:textId="77777777" w:rsidR="006F66A4" w:rsidRPr="0051061C" w:rsidRDefault="006F66A4">
            <w:pPr>
              <w:spacing w:line="280" w:lineRule="exact"/>
            </w:pPr>
          </w:p>
          <w:p w14:paraId="6403603F" w14:textId="77777777" w:rsidR="006F66A4" w:rsidRPr="0051061C" w:rsidRDefault="006F66A4">
            <w:pPr>
              <w:spacing w:line="280" w:lineRule="exact"/>
            </w:pPr>
          </w:p>
          <w:p w14:paraId="70904A45" w14:textId="77777777" w:rsidR="006F66A4" w:rsidRPr="0051061C" w:rsidRDefault="006F66A4">
            <w:pPr>
              <w:spacing w:line="280" w:lineRule="exact"/>
            </w:pPr>
          </w:p>
          <w:p w14:paraId="6A7E1CCB" w14:textId="77777777" w:rsidR="006F66A4" w:rsidRPr="0051061C" w:rsidRDefault="006F66A4">
            <w:pPr>
              <w:spacing w:line="280" w:lineRule="exact"/>
            </w:pPr>
          </w:p>
          <w:p w14:paraId="03238EF6" w14:textId="77777777" w:rsidR="006F66A4" w:rsidRPr="0051061C" w:rsidRDefault="006F66A4">
            <w:pPr>
              <w:spacing w:line="280" w:lineRule="exact"/>
            </w:pPr>
          </w:p>
          <w:p w14:paraId="06302679" w14:textId="77777777" w:rsidR="006F66A4" w:rsidRPr="0051061C" w:rsidRDefault="006F66A4">
            <w:pPr>
              <w:spacing w:line="280" w:lineRule="exact"/>
            </w:pPr>
          </w:p>
          <w:p w14:paraId="00409ECB" w14:textId="77777777" w:rsidR="006F66A4" w:rsidRPr="0051061C" w:rsidRDefault="006F66A4">
            <w:pPr>
              <w:spacing w:line="280" w:lineRule="exact"/>
            </w:pPr>
          </w:p>
          <w:p w14:paraId="4A188A02" w14:textId="77777777" w:rsidR="006F66A4" w:rsidRPr="0051061C" w:rsidRDefault="006F66A4">
            <w:pPr>
              <w:spacing w:line="280" w:lineRule="exact"/>
            </w:pPr>
          </w:p>
          <w:p w14:paraId="2A73491F" w14:textId="77777777" w:rsidR="006F66A4" w:rsidRPr="0051061C" w:rsidRDefault="006F66A4">
            <w:pPr>
              <w:spacing w:line="280" w:lineRule="exact"/>
            </w:pPr>
          </w:p>
        </w:tc>
      </w:tr>
    </w:tbl>
    <w:p w14:paraId="6F8A23D1" w14:textId="77777777" w:rsidR="008B77DA" w:rsidRPr="0051061C" w:rsidRDefault="008B77DA" w:rsidP="008B77DA"/>
    <w:p w14:paraId="218CF62C" w14:textId="74F9562B" w:rsidR="008B77DA" w:rsidRPr="0051061C" w:rsidRDefault="005F5C11" w:rsidP="008B77DA">
      <w:pPr>
        <w:jc w:val="left"/>
      </w:pPr>
      <w:r>
        <w:rPr>
          <w:rFonts w:hint="eastAsia"/>
        </w:rPr>
        <w:t xml:space="preserve">　次の事項について、同意いただける場合は、チェック（クリックすると</w:t>
      </w:r>
      <w:sdt>
        <w:sdtPr>
          <w:rPr>
            <w:kern w:val="0"/>
          </w:rPr>
          <w:id w:val="-86559042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☒</w:t>
          </w:r>
        </w:sdtContent>
      </w:sdt>
      <w:r>
        <w:rPr>
          <w:rFonts w:hint="eastAsia"/>
          <w:kern w:val="0"/>
        </w:rPr>
        <w:t>となります）</w:t>
      </w:r>
      <w:r w:rsidR="008B77DA" w:rsidRPr="0051061C">
        <w:rPr>
          <w:rFonts w:hint="eastAsia"/>
        </w:rPr>
        <w:t>願います。</w:t>
      </w:r>
    </w:p>
    <w:p w14:paraId="37CCC988" w14:textId="77777777" w:rsidR="008B77DA" w:rsidRPr="0051061C" w:rsidRDefault="008B77DA" w:rsidP="008B77DA">
      <w:pPr>
        <w:ind w:firstLineChars="100" w:firstLine="187"/>
        <w:jc w:val="left"/>
        <w:rPr>
          <w:szCs w:val="21"/>
        </w:rPr>
      </w:pPr>
      <w:r w:rsidRPr="0051061C">
        <w:rPr>
          <w:rFonts w:hint="eastAsia"/>
        </w:rPr>
        <w:t>※同意いただけない場合、技術相談を実施することができない場合があります。</w:t>
      </w:r>
    </w:p>
    <w:tbl>
      <w:tblPr>
        <w:tblW w:w="9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950"/>
      </w:tblGrid>
      <w:tr w:rsidR="008B77DA" w:rsidRPr="0051061C" w14:paraId="0968D1B1" w14:textId="77777777" w:rsidTr="005F5C11">
        <w:trPr>
          <w:trHeight w:val="52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C2E30" w14:textId="77777777" w:rsidR="008B77DA" w:rsidRPr="0051061C" w:rsidRDefault="008B77DA" w:rsidP="002F3A87">
            <w:pPr>
              <w:jc w:val="center"/>
              <w:rPr>
                <w:sz w:val="20"/>
                <w:szCs w:val="20"/>
              </w:rPr>
            </w:pPr>
            <w:r w:rsidRPr="0051061C">
              <w:rPr>
                <w:rFonts w:hint="eastAsia"/>
                <w:sz w:val="20"/>
                <w:szCs w:val="20"/>
              </w:rPr>
              <w:t>秘　密　保　持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1BA" w14:textId="1EC50636" w:rsidR="008B77DA" w:rsidRPr="0051061C" w:rsidRDefault="004222E5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rFonts w:hint="eastAsia"/>
                </w:rPr>
                <w:id w:val="-177709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技術相談の経過において、担当教職員よりノウハウ等の提供を受けた場合、秘密保持契約を締結することに同意する。</w:t>
            </w:r>
          </w:p>
        </w:tc>
      </w:tr>
      <w:tr w:rsidR="008B77DA" w:rsidRPr="0051061C" w14:paraId="417EB6E0" w14:textId="77777777" w:rsidTr="005F5C11">
        <w:trPr>
          <w:trHeight w:val="579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3F8" w14:textId="77777777" w:rsidR="008B77DA" w:rsidRPr="0051061C" w:rsidRDefault="008B77DA" w:rsidP="002F3A87">
            <w:pPr>
              <w:jc w:val="center"/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B35" w14:textId="7BBD475F" w:rsidR="008B77DA" w:rsidRPr="0051061C" w:rsidRDefault="004222E5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kern w:val="0"/>
                </w:rPr>
                <w:id w:val="-9885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C1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申込者の利益になると当校が判断した場合は、相談内容を別の教職員に開示することに同意する。</w:t>
            </w:r>
          </w:p>
        </w:tc>
      </w:tr>
      <w:tr w:rsidR="008B77DA" w:rsidRPr="0051061C" w14:paraId="0D6ECAFC" w14:textId="77777777" w:rsidTr="005F5C11">
        <w:trPr>
          <w:trHeight w:val="57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92D" w14:textId="77777777" w:rsidR="008B77DA" w:rsidRPr="0051061C" w:rsidRDefault="008B77DA" w:rsidP="002F3A87">
            <w:pPr>
              <w:jc w:val="center"/>
            </w:pPr>
            <w:r w:rsidRPr="0021286F">
              <w:rPr>
                <w:rFonts w:hint="eastAsia"/>
                <w:w w:val="87"/>
                <w:kern w:val="0"/>
                <w:fitText w:val="1470" w:id="873707776"/>
              </w:rPr>
              <w:t>知的財産の取扱</w:t>
            </w:r>
            <w:r w:rsidRPr="0021286F">
              <w:rPr>
                <w:rFonts w:hint="eastAsia"/>
                <w:spacing w:val="6"/>
                <w:w w:val="87"/>
                <w:kern w:val="0"/>
                <w:fitText w:val="1470" w:id="873707776"/>
              </w:rPr>
              <w:t>い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492" w14:textId="3251D89B" w:rsidR="008B77DA" w:rsidRPr="0051061C" w:rsidRDefault="004222E5" w:rsidP="008B77DA">
            <w:pPr>
              <w:spacing w:line="280" w:lineRule="exact"/>
              <w:ind w:left="373" w:hangingChars="200" w:hanging="373"/>
            </w:pPr>
            <w:sdt>
              <w:sdtPr>
                <w:rPr>
                  <w:kern w:val="0"/>
                </w:rPr>
                <w:id w:val="588115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5C11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8B77DA" w:rsidRPr="0051061C">
              <w:rPr>
                <w:rFonts w:hint="eastAsia"/>
              </w:rPr>
              <w:t xml:space="preserve">　技術相談の経過又は結果、担当教職員の寄与により知的財産が生じた場合、当校へ書面にて通知することに同意する。</w:t>
            </w:r>
          </w:p>
        </w:tc>
      </w:tr>
    </w:tbl>
    <w:p w14:paraId="1D012625" w14:textId="53A8CC77" w:rsidR="004E49DD" w:rsidRPr="0051061C" w:rsidRDefault="004E49DD" w:rsidP="005F5C11"/>
    <w:sectPr w:rsidR="004E49DD" w:rsidRPr="0051061C" w:rsidSect="00014BB3">
      <w:pgSz w:w="11906" w:h="16838" w:code="9"/>
      <w:pgMar w:top="720" w:right="991" w:bottom="720" w:left="993" w:header="851" w:footer="992" w:gutter="0"/>
      <w:cols w:space="425"/>
      <w:docGrid w:type="linesAndChars" w:linePitch="326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77CD" w14:textId="77777777" w:rsidR="00877E23" w:rsidRDefault="00877E23" w:rsidP="00DE261C">
      <w:r>
        <w:separator/>
      </w:r>
    </w:p>
  </w:endnote>
  <w:endnote w:type="continuationSeparator" w:id="0">
    <w:p w14:paraId="6FC1D2A7" w14:textId="77777777" w:rsidR="00877E23" w:rsidRDefault="00877E23" w:rsidP="00D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3847" w14:textId="77777777" w:rsidR="00877E23" w:rsidRDefault="00877E23" w:rsidP="00DE261C">
      <w:r>
        <w:separator/>
      </w:r>
    </w:p>
  </w:footnote>
  <w:footnote w:type="continuationSeparator" w:id="0">
    <w:p w14:paraId="77424DF4" w14:textId="77777777" w:rsidR="00877E23" w:rsidRDefault="00877E23" w:rsidP="00DE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A4"/>
    <w:rsid w:val="00014BB3"/>
    <w:rsid w:val="000A4D37"/>
    <w:rsid w:val="000A6069"/>
    <w:rsid w:val="00157C43"/>
    <w:rsid w:val="0018013E"/>
    <w:rsid w:val="001B7A32"/>
    <w:rsid w:val="0021286F"/>
    <w:rsid w:val="002479AC"/>
    <w:rsid w:val="00294BB9"/>
    <w:rsid w:val="00323E98"/>
    <w:rsid w:val="00364BE5"/>
    <w:rsid w:val="00405DF6"/>
    <w:rsid w:val="004222E5"/>
    <w:rsid w:val="00430427"/>
    <w:rsid w:val="004E49DD"/>
    <w:rsid w:val="004E5043"/>
    <w:rsid w:val="0051061C"/>
    <w:rsid w:val="00521379"/>
    <w:rsid w:val="005466D2"/>
    <w:rsid w:val="005C23C9"/>
    <w:rsid w:val="005F5C11"/>
    <w:rsid w:val="0063163E"/>
    <w:rsid w:val="006364DA"/>
    <w:rsid w:val="00642A3B"/>
    <w:rsid w:val="0067662A"/>
    <w:rsid w:val="006A0E2C"/>
    <w:rsid w:val="006D2FCD"/>
    <w:rsid w:val="006F66A4"/>
    <w:rsid w:val="00734B66"/>
    <w:rsid w:val="00786381"/>
    <w:rsid w:val="00792D93"/>
    <w:rsid w:val="007A010A"/>
    <w:rsid w:val="00854CE5"/>
    <w:rsid w:val="00857B4B"/>
    <w:rsid w:val="00877E23"/>
    <w:rsid w:val="008B049D"/>
    <w:rsid w:val="008B77DA"/>
    <w:rsid w:val="009A1465"/>
    <w:rsid w:val="00B15AE3"/>
    <w:rsid w:val="00B24108"/>
    <w:rsid w:val="00B31765"/>
    <w:rsid w:val="00B6195D"/>
    <w:rsid w:val="00BA58BF"/>
    <w:rsid w:val="00BD56C4"/>
    <w:rsid w:val="00C14D76"/>
    <w:rsid w:val="00C47320"/>
    <w:rsid w:val="00C86E40"/>
    <w:rsid w:val="00DE261C"/>
    <w:rsid w:val="00E338D0"/>
    <w:rsid w:val="00E37E5A"/>
    <w:rsid w:val="00E66A36"/>
    <w:rsid w:val="00E95408"/>
    <w:rsid w:val="00EC3099"/>
    <w:rsid w:val="00F131A5"/>
    <w:rsid w:val="00F706BA"/>
    <w:rsid w:val="00FA497F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1AA"/>
  <w15:docId w15:val="{CE6EBF2A-12B1-40F0-97DA-14FFADB9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F66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6F66A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F66A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6F66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F66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A58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58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A58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8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58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8B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E261C"/>
  </w:style>
  <w:style w:type="paragraph" w:styleId="af0">
    <w:name w:val="footer"/>
    <w:basedOn w:val="a"/>
    <w:link w:val="af1"/>
    <w:uiPriority w:val="99"/>
    <w:unhideWhenUsed/>
    <w:rsid w:val="00DE26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E261C"/>
  </w:style>
  <w:style w:type="paragraph" w:styleId="af2">
    <w:name w:val="Date"/>
    <w:basedOn w:val="a"/>
    <w:next w:val="a"/>
    <w:link w:val="af3"/>
    <w:uiPriority w:val="99"/>
    <w:semiHidden/>
    <w:unhideWhenUsed/>
    <w:rsid w:val="005466D2"/>
  </w:style>
  <w:style w:type="character" w:customStyle="1" w:styleId="af3">
    <w:name w:val="日付 (文字)"/>
    <w:basedOn w:val="a0"/>
    <w:link w:val="af2"/>
    <w:uiPriority w:val="99"/>
    <w:semiHidden/>
    <w:rsid w:val="0054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D237-B3BF-4F4F-9DC5-89930C0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sumoto</dc:creator>
  <cp:lastModifiedBy>松本　 義一</cp:lastModifiedBy>
  <cp:revision>8</cp:revision>
  <cp:lastPrinted>2015-07-17T02:29:00Z</cp:lastPrinted>
  <dcterms:created xsi:type="dcterms:W3CDTF">2015-07-17T02:10:00Z</dcterms:created>
  <dcterms:modified xsi:type="dcterms:W3CDTF">2020-07-22T07:11:00Z</dcterms:modified>
</cp:coreProperties>
</file>